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274A7E" w:rsidP="00465F07">
      <w:pPr>
        <w:pStyle w:val="Title"/>
      </w:pPr>
      <w:bookmarkStart w:id="0" w:name="_GoBack"/>
      <w:bookmarkEnd w:id="0"/>
      <w:r>
        <w:t>Parking management policy:</w:t>
      </w:r>
      <w:r>
        <w:br/>
        <w:t>Permits type and reference guide</w:t>
      </w:r>
      <w:r w:rsidR="00964956">
        <w:br w:type="page"/>
      </w:r>
    </w:p>
    <w:p w:rsidR="00DF181C" w:rsidRDefault="00D716DF" w:rsidP="00274A7E">
      <w:pPr>
        <w:pStyle w:val="Heading1"/>
      </w:pPr>
      <w:r>
        <w:lastRenderedPageBreak/>
        <w:t>Permit types</w:t>
      </w:r>
      <w:r w:rsidR="000C1902">
        <w:t xml:space="preserve"> reference guide</w:t>
      </w:r>
    </w:p>
    <w:p w:rsidR="00D716DF" w:rsidRDefault="00D716DF" w:rsidP="00D716DF">
      <w:r w:rsidRPr="00D716DF">
        <w:t>All permit type and price (where applicable) changes listed below take effect 1 July 2021.</w:t>
      </w:r>
    </w:p>
    <w:p w:rsidR="00D716DF" w:rsidRPr="00D716DF" w:rsidRDefault="00D716DF" w:rsidP="000C1902">
      <w:r>
        <w:t>Eligibility, number of parking permits or vouchers per household and other changes take effect 1 July 2021 for new applicants and 1 July 2025 for existing permit holders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An example table style."/>
      </w:tblPr>
      <w:tblGrid>
        <w:gridCol w:w="4390"/>
        <w:gridCol w:w="4394"/>
      </w:tblGrid>
      <w:tr w:rsidR="00274A7E" w:rsidTr="000C1902">
        <w:trPr>
          <w:tblHeader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005467"/>
          </w:tcPr>
          <w:p w:rsidR="00274A7E" w:rsidRPr="00F23A27" w:rsidRDefault="00274A7E" w:rsidP="004D04F4">
            <w:pPr>
              <w:rPr>
                <w:b/>
              </w:rPr>
            </w:pPr>
            <w:bookmarkStart w:id="1" w:name="ColumnTitle_1"/>
            <w:r w:rsidRPr="000C1902">
              <w:rPr>
                <w:b/>
                <w:color w:val="FFFFFF" w:themeColor="background1"/>
              </w:rPr>
              <w:t>Permit types prior to policy implementation dat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0090A3"/>
          </w:tcPr>
          <w:p w:rsidR="00274A7E" w:rsidRPr="000C1902" w:rsidRDefault="00274A7E" w:rsidP="004D04F4">
            <w:pPr>
              <w:rPr>
                <w:b/>
                <w:color w:val="FFFFFF" w:themeColor="background1"/>
              </w:rPr>
            </w:pPr>
            <w:r w:rsidRPr="000C1902">
              <w:rPr>
                <w:b/>
                <w:color w:val="FFFFFF" w:themeColor="background1"/>
              </w:rPr>
              <w:t>Permit types after policy implementation date</w:t>
            </w:r>
          </w:p>
        </w:tc>
      </w:tr>
      <w:bookmarkEnd w:id="1"/>
      <w:tr w:rsidR="00274A7E" w:rsidTr="000C1902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902" w:rsidRDefault="00274A7E" w:rsidP="00B52167">
            <w:pPr>
              <w:rPr>
                <w:b/>
              </w:rPr>
            </w:pPr>
            <w:r w:rsidRPr="00364E33">
              <w:rPr>
                <w:b/>
              </w:rPr>
              <w:t>Agency Parking Permit</w:t>
            </w:r>
          </w:p>
          <w:p w:rsidR="00274A7E" w:rsidRPr="00364E33" w:rsidRDefault="00B52167" w:rsidP="00B52167">
            <w:pPr>
              <w:rPr>
                <w:b/>
              </w:rPr>
            </w:pPr>
            <w:r w:rsidRPr="00364E33">
              <w:rPr>
                <w:b/>
              </w:rPr>
              <w:t xml:space="preserve">Community Organisation Parking </w:t>
            </w:r>
            <w:r w:rsidR="00274A7E" w:rsidRPr="00364E33">
              <w:rPr>
                <w:b/>
              </w:rPr>
              <w:t>Permit</w:t>
            </w:r>
          </w:p>
          <w:p w:rsidR="00274A7E" w:rsidRPr="00364E33" w:rsidRDefault="00274A7E" w:rsidP="00B52167">
            <w:pPr>
              <w:rPr>
                <w:b/>
              </w:rPr>
            </w:pPr>
            <w:r w:rsidRPr="00364E33">
              <w:rPr>
                <w:b/>
              </w:rPr>
              <w:t>Community Service Parking Permit</w:t>
            </w:r>
          </w:p>
          <w:p w:rsidR="00274A7E" w:rsidRPr="00206800" w:rsidRDefault="00B52167" w:rsidP="00B52167">
            <w:r w:rsidRPr="00364E33">
              <w:rPr>
                <w:b/>
              </w:rPr>
              <w:t>Disabled Persons Parking Permit</w:t>
            </w:r>
            <w:r w:rsidR="000C1902">
              <w:t>:</w:t>
            </w:r>
            <w:r w:rsidR="000C1902">
              <w:br/>
            </w:r>
            <w:r>
              <w:t>f</w:t>
            </w:r>
            <w:r w:rsidR="00274A7E" w:rsidRPr="00206800">
              <w:t>or organisations (temporary and permanent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A7E" w:rsidRPr="00364E33" w:rsidRDefault="00274A7E" w:rsidP="00B52167">
            <w:pPr>
              <w:rPr>
                <w:b/>
              </w:rPr>
            </w:pPr>
            <w:r w:rsidRPr="00364E33">
              <w:rPr>
                <w:b/>
              </w:rPr>
              <w:t>Community Non-Profit Parking Permit</w:t>
            </w:r>
          </w:p>
        </w:tc>
      </w:tr>
      <w:tr w:rsidR="00274A7E" w:rsidTr="000C1902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A7E" w:rsidRPr="00206800" w:rsidRDefault="00274A7E" w:rsidP="00B52167">
            <w:r w:rsidRPr="00AC5647">
              <w:rPr>
                <w:b/>
              </w:rPr>
              <w:t>Combined Parking Permit</w:t>
            </w:r>
            <w:r w:rsidR="00B52167">
              <w:t>:</w:t>
            </w:r>
            <w:r w:rsidR="00B52167">
              <w:br/>
              <w:t>c</w:t>
            </w:r>
            <w:r w:rsidRPr="00206800">
              <w:t>ombined annual Resident and Foreshore 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A7E" w:rsidRPr="00206800" w:rsidRDefault="00274A7E" w:rsidP="00B52167">
            <w:r w:rsidRPr="00364E33">
              <w:rPr>
                <w:b/>
              </w:rPr>
              <w:t>Resident Parking Permit</w:t>
            </w:r>
            <w:r w:rsidRPr="00206800">
              <w:t xml:space="preserve"> (if eligible) and single-use, short-term </w:t>
            </w:r>
            <w:r w:rsidRPr="00AC5647">
              <w:rPr>
                <w:b/>
              </w:rPr>
              <w:t>Foreshore Parking Vouchers</w:t>
            </w:r>
            <w:r w:rsidRPr="00206800">
              <w:t xml:space="preserve">. </w:t>
            </w:r>
          </w:p>
        </w:tc>
      </w:tr>
      <w:tr w:rsidR="00274A7E" w:rsidTr="003005EC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A7E" w:rsidRPr="00206800" w:rsidRDefault="00274A7E" w:rsidP="00B52167">
            <w:r w:rsidRPr="00AC5647">
              <w:rPr>
                <w:b/>
              </w:rPr>
              <w:t>D</w:t>
            </w:r>
            <w:r w:rsidR="00B52167" w:rsidRPr="00AC5647">
              <w:rPr>
                <w:b/>
              </w:rPr>
              <w:t>isabled Persons Parking Permit</w:t>
            </w:r>
            <w:r w:rsidR="00B52167">
              <w:t>: f</w:t>
            </w:r>
            <w:r w:rsidRPr="00206800">
              <w:t>or individuals (temporary and permanent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A7E" w:rsidRPr="00AC5647" w:rsidRDefault="00274A7E" w:rsidP="00B52167">
            <w:pPr>
              <w:rPr>
                <w:b/>
              </w:rPr>
            </w:pPr>
            <w:r w:rsidRPr="00AC5647">
              <w:rPr>
                <w:b/>
              </w:rPr>
              <w:t>Disability Parking Permit</w:t>
            </w:r>
          </w:p>
        </w:tc>
      </w:tr>
      <w:tr w:rsidR="00206800" w:rsidTr="003005EC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800" w:rsidRPr="00AC5647" w:rsidRDefault="00372880" w:rsidP="00B52167">
            <w:pPr>
              <w:rPr>
                <w:b/>
              </w:rPr>
            </w:pPr>
            <w:r w:rsidRPr="00AC5647">
              <w:rPr>
                <w:b/>
              </w:rPr>
              <w:t>Foreshore Club 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800" w:rsidRPr="00372880" w:rsidRDefault="00372880" w:rsidP="00B52167">
            <w:r w:rsidRPr="00AC5647">
              <w:rPr>
                <w:b/>
              </w:rPr>
              <w:t>Foreshore Club Parking Permit</w:t>
            </w:r>
            <w:r w:rsidRPr="00372880">
              <w:br/>
              <w:t>No change to permit type</w:t>
            </w:r>
          </w:p>
        </w:tc>
      </w:tr>
      <w:tr w:rsidR="00B52167" w:rsidTr="003005EC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67" w:rsidRPr="00AC5647" w:rsidRDefault="00B52167" w:rsidP="00B52167">
            <w:pPr>
              <w:rPr>
                <w:b/>
              </w:rPr>
            </w:pPr>
            <w:r w:rsidRPr="00AC5647">
              <w:rPr>
                <w:b/>
              </w:rPr>
              <w:t>Foreshore 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Default="00B52167" w:rsidP="00B52167">
            <w:r w:rsidRPr="00AC5647">
              <w:rPr>
                <w:b/>
              </w:rPr>
              <w:t>Foreshore Parking Vouchers</w:t>
            </w:r>
          </w:p>
          <w:p w:rsidR="00B52167" w:rsidRPr="00372880" w:rsidRDefault="00AC5647" w:rsidP="00B52167">
            <w:r>
              <w:t>S</w:t>
            </w:r>
            <w:r w:rsidR="00364E33">
              <w:t xml:space="preserve">ingle use, short-term Foreshore Parking Vouchers purchased in smaller booklets. Households will be </w:t>
            </w:r>
            <w:r>
              <w:t>able to purchase a maximum of 60 Foreshore Parking Vouchers every two months, up to a maximum of 360 vouchers per year.</w:t>
            </w:r>
          </w:p>
        </w:tc>
      </w:tr>
      <w:tr w:rsidR="00B52167" w:rsidTr="00C862A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67" w:rsidRDefault="00AC5647" w:rsidP="00B52167">
            <w:r w:rsidRPr="00AC5647">
              <w:rPr>
                <w:b/>
              </w:rPr>
              <w:t xml:space="preserve">Foreshore </w:t>
            </w:r>
            <w:r>
              <w:rPr>
                <w:b/>
              </w:rPr>
              <w:t xml:space="preserve">Surf Lifesaving </w:t>
            </w:r>
            <w:r w:rsidRPr="00AC5647">
              <w:rPr>
                <w:b/>
              </w:rPr>
              <w:t>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67" w:rsidRDefault="00AC5647" w:rsidP="00B52167">
            <w:pPr>
              <w:rPr>
                <w:b/>
              </w:rPr>
            </w:pPr>
            <w:r w:rsidRPr="00AC5647">
              <w:rPr>
                <w:b/>
              </w:rPr>
              <w:t xml:space="preserve">Foreshore </w:t>
            </w:r>
            <w:r>
              <w:rPr>
                <w:b/>
              </w:rPr>
              <w:t xml:space="preserve">Surf Lifesaving </w:t>
            </w:r>
            <w:r w:rsidRPr="00AC5647">
              <w:rPr>
                <w:b/>
              </w:rPr>
              <w:t>Parking Permit</w:t>
            </w:r>
          </w:p>
          <w:p w:rsidR="00AC5647" w:rsidRPr="00372880" w:rsidRDefault="00AC5647" w:rsidP="00B52167">
            <w:r w:rsidRPr="00372880">
              <w:t>No change to permit type</w:t>
            </w:r>
          </w:p>
        </w:tc>
      </w:tr>
      <w:tr w:rsidR="00B52167" w:rsidTr="00C862A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67" w:rsidRPr="00AC5647" w:rsidRDefault="00AC5647" w:rsidP="00B52167">
            <w:pPr>
              <w:rPr>
                <w:b/>
              </w:rPr>
            </w:pPr>
            <w:r>
              <w:rPr>
                <w:b/>
              </w:rPr>
              <w:t>Musicians Load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67" w:rsidRDefault="00AC5647" w:rsidP="00B52167">
            <w:pPr>
              <w:rPr>
                <w:b/>
              </w:rPr>
            </w:pPr>
            <w:r>
              <w:rPr>
                <w:b/>
              </w:rPr>
              <w:t>Musicians Loading Permit</w:t>
            </w:r>
          </w:p>
          <w:p w:rsidR="00AC5647" w:rsidRPr="00372880" w:rsidRDefault="00AC5647" w:rsidP="00B52167">
            <w:r w:rsidRPr="00372880">
              <w:t>No change to permit type</w:t>
            </w:r>
          </w:p>
        </w:tc>
      </w:tr>
      <w:tr w:rsidR="00B52167" w:rsidTr="00C862A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67" w:rsidRDefault="00AC5647" w:rsidP="00AC5647">
            <w:pPr>
              <w:ind w:left="360" w:hanging="360"/>
            </w:pPr>
            <w:r>
              <w:rPr>
                <w:b/>
              </w:rPr>
              <w:t>Party 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67" w:rsidRPr="00AC5647" w:rsidRDefault="00AC5647" w:rsidP="00AC5647">
            <w:pPr>
              <w:rPr>
                <w:b/>
              </w:rPr>
            </w:pPr>
            <w:r w:rsidRPr="00AC5647">
              <w:rPr>
                <w:b/>
              </w:rPr>
              <w:t>Visitor Parking Vouchers</w:t>
            </w:r>
            <w:r>
              <w:rPr>
                <w:b/>
              </w:rPr>
              <w:t xml:space="preserve"> </w:t>
            </w:r>
            <w:r>
              <w:t xml:space="preserve">(if eligible) or </w:t>
            </w:r>
            <w:r>
              <w:rPr>
                <w:b/>
              </w:rPr>
              <w:t>Temporary Parking Permit</w:t>
            </w:r>
          </w:p>
        </w:tc>
      </w:tr>
      <w:tr w:rsidR="00AC5647" w:rsidTr="00C862A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Default="00AC5647" w:rsidP="00AC5647">
            <w:pPr>
              <w:ind w:left="360" w:hanging="360"/>
            </w:pPr>
            <w:r>
              <w:rPr>
                <w:b/>
              </w:rPr>
              <w:t>Resident 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Default="00AC5647" w:rsidP="00AC5647">
            <w:pPr>
              <w:ind w:left="360" w:hanging="360"/>
              <w:rPr>
                <w:b/>
              </w:rPr>
            </w:pPr>
            <w:r>
              <w:rPr>
                <w:b/>
              </w:rPr>
              <w:t>Resident Parking Permit</w:t>
            </w:r>
          </w:p>
          <w:p w:rsidR="00AC5647" w:rsidRPr="00AC5647" w:rsidRDefault="00AC5647" w:rsidP="00AC5647">
            <w:r>
              <w:t>Permitted to park in a designated Residential Parking Area.</w:t>
            </w:r>
          </w:p>
        </w:tc>
      </w:tr>
      <w:tr w:rsidR="00AC5647" w:rsidTr="00C862A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902" w:rsidRDefault="00283A02" w:rsidP="000C1902">
            <w:pPr>
              <w:ind w:left="360" w:hanging="360"/>
            </w:pPr>
            <w:r>
              <w:rPr>
                <w:b/>
              </w:rPr>
              <w:t>Temporary Parking Permit</w:t>
            </w:r>
          </w:p>
          <w:p w:rsidR="00283A02" w:rsidRDefault="00283A02" w:rsidP="000C1902">
            <w:pPr>
              <w:ind w:left="360" w:hanging="360"/>
            </w:pPr>
            <w:r>
              <w:t>Used for</w:t>
            </w:r>
          </w:p>
          <w:p w:rsidR="00283A02" w:rsidRDefault="00283A02" w:rsidP="00283A02">
            <w:pPr>
              <w:pStyle w:val="ListParagraph"/>
              <w:ind w:left="171" w:hanging="142"/>
            </w:pPr>
            <w:r>
              <w:t>publicity events</w:t>
            </w:r>
          </w:p>
          <w:p w:rsidR="00283A02" w:rsidRDefault="00283A02" w:rsidP="00283A02">
            <w:pPr>
              <w:pStyle w:val="ListParagraph"/>
              <w:ind w:left="171" w:hanging="142"/>
            </w:pPr>
            <w:r>
              <w:t>filming</w:t>
            </w:r>
          </w:p>
          <w:p w:rsidR="00283A02" w:rsidRDefault="00283A02" w:rsidP="00283A02">
            <w:pPr>
              <w:pStyle w:val="ListParagraph"/>
              <w:ind w:left="171" w:hanging="142"/>
            </w:pPr>
            <w:r>
              <w:t>commercial or residential relocation (free of charge for residential relocation</w:t>
            </w:r>
          </w:p>
          <w:p w:rsidR="00283A02" w:rsidRDefault="00283A02" w:rsidP="00283A02">
            <w:pPr>
              <w:pStyle w:val="ListParagraph"/>
              <w:ind w:left="171" w:hanging="142"/>
            </w:pPr>
            <w:r>
              <w:t>goods and material deliveries</w:t>
            </w:r>
          </w:p>
          <w:p w:rsidR="00283A02" w:rsidRPr="00283A02" w:rsidRDefault="00283A02" w:rsidP="00283A02">
            <w:pPr>
              <w:pStyle w:val="ListParagraph"/>
              <w:ind w:left="171" w:hanging="142"/>
            </w:pPr>
            <w:r>
              <w:t>short-term relocation (up to three days maximum)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Default="00283A02" w:rsidP="00AC5647">
            <w:pPr>
              <w:ind w:left="360" w:hanging="360"/>
              <w:rPr>
                <w:b/>
              </w:rPr>
            </w:pPr>
            <w:r>
              <w:rPr>
                <w:b/>
              </w:rPr>
              <w:t>Temporary Parking Permit</w:t>
            </w:r>
          </w:p>
          <w:p w:rsidR="00283A02" w:rsidRPr="00283A02" w:rsidRDefault="00283A02" w:rsidP="00283A02">
            <w:r>
              <w:t>Expanded to include party guests and tradespeople.</w:t>
            </w:r>
          </w:p>
        </w:tc>
      </w:tr>
      <w:tr w:rsidR="00AC5647" w:rsidTr="00C862A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Default="00283A02" w:rsidP="00AC5647">
            <w:pPr>
              <w:ind w:left="360" w:hanging="360"/>
              <w:rPr>
                <w:b/>
              </w:rPr>
            </w:pPr>
            <w:r>
              <w:rPr>
                <w:b/>
              </w:rPr>
              <w:t>Tradesperson 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Pr="00AC5647" w:rsidRDefault="00283A02" w:rsidP="00283A02">
            <w:pPr>
              <w:rPr>
                <w:b/>
              </w:rPr>
            </w:pPr>
            <w:r w:rsidRPr="00AC5647">
              <w:rPr>
                <w:b/>
              </w:rPr>
              <w:t>Visitor Parking Vouchers</w:t>
            </w:r>
            <w:r>
              <w:rPr>
                <w:b/>
              </w:rPr>
              <w:t xml:space="preserve"> </w:t>
            </w:r>
            <w:r>
              <w:t xml:space="preserve">(if eligible) or </w:t>
            </w:r>
            <w:r>
              <w:rPr>
                <w:b/>
              </w:rPr>
              <w:t>Temporary Parking Permit</w:t>
            </w:r>
          </w:p>
        </w:tc>
      </w:tr>
      <w:tr w:rsidR="00AC5647" w:rsidTr="00C862A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Default="00AC5647" w:rsidP="00AC5647">
            <w:pPr>
              <w:ind w:left="360" w:hanging="360"/>
            </w:pPr>
            <w:r>
              <w:rPr>
                <w:b/>
              </w:rPr>
              <w:t>Visitor Parking Perm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647" w:rsidRDefault="00AC5647" w:rsidP="00AC5647">
            <w:pPr>
              <w:ind w:left="360" w:hanging="360"/>
              <w:rPr>
                <w:b/>
              </w:rPr>
            </w:pPr>
            <w:r w:rsidRPr="00AC5647">
              <w:rPr>
                <w:b/>
              </w:rPr>
              <w:t>Visitor Parking Vouchers</w:t>
            </w:r>
          </w:p>
          <w:p w:rsidR="00602882" w:rsidRDefault="00602882" w:rsidP="00602882">
            <w:pPr>
              <w:ind w:left="28"/>
            </w:pPr>
            <w:r>
              <w:t>Single use, short-term Visitor Parking Vouchers purchased in smaller booklets. Households will be able to purchase a maximum of 60 Visitor Parking Vouchers every two months, up to a maximum of 360 vouchers per year from the date of purchase.</w:t>
            </w:r>
          </w:p>
          <w:p w:rsidR="00602882" w:rsidRPr="00372880" w:rsidRDefault="00602882" w:rsidP="00602882">
            <w:pPr>
              <w:ind w:left="28"/>
            </w:pPr>
            <w:r>
              <w:t>Each voucher allows a vehicle to be parking in the relevant Residential Parking Area for up to 24 hours.</w:t>
            </w:r>
          </w:p>
        </w:tc>
      </w:tr>
    </w:tbl>
    <w:p w:rsidR="00602882" w:rsidRDefault="00602882" w:rsidP="00D716DF"/>
    <w:p w:rsidR="00602882" w:rsidRPr="00AC5647" w:rsidRDefault="00602882" w:rsidP="00C862AB">
      <w:r>
        <w:t>Note: residents are not required to purchase parking permits. Only households adjacent to prohibitive parking restrictions (i.e. No Stopping, No Parking or a Permit Zone) or times parking restrictions can apply for parking permits.</w:t>
      </w:r>
    </w:p>
    <w:p w:rsidR="00D716DF" w:rsidRDefault="00414DCD" w:rsidP="00D716DF">
      <w:r>
        <w:br w:type="page"/>
      </w:r>
    </w:p>
    <w:p w:rsidR="00414DCD" w:rsidRPr="008F32FA" w:rsidRDefault="00414DCD" w:rsidP="00414DCD"/>
    <w:sectPr w:rsidR="00414DCD" w:rsidRPr="008F32FA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E09" w:rsidRDefault="00511E09" w:rsidP="004D04F4">
      <w:r>
        <w:separator/>
      </w:r>
    </w:p>
  </w:endnote>
  <w:endnote w:type="continuationSeparator" w:id="0">
    <w:p w:rsidR="00511E09" w:rsidRDefault="00511E09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5EC">
          <w:rPr>
            <w:noProof/>
          </w:rPr>
          <w:t>5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7D300D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E09" w:rsidRDefault="00511E09" w:rsidP="004D04F4">
      <w:r>
        <w:separator/>
      </w:r>
    </w:p>
  </w:footnote>
  <w:footnote w:type="continuationSeparator" w:id="0">
    <w:p w:rsidR="00511E09" w:rsidRDefault="00511E09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4471F"/>
    <w:multiLevelType w:val="hybridMultilevel"/>
    <w:tmpl w:val="C13802F0"/>
    <w:lvl w:ilvl="0" w:tplc="FD9C08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147"/>
    <w:multiLevelType w:val="hybridMultilevel"/>
    <w:tmpl w:val="5A96B53A"/>
    <w:lvl w:ilvl="0" w:tplc="EBAA6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E"/>
    <w:rsid w:val="000C1902"/>
    <w:rsid w:val="000E359E"/>
    <w:rsid w:val="0011519C"/>
    <w:rsid w:val="001D3172"/>
    <w:rsid w:val="001F2780"/>
    <w:rsid w:val="001F6F66"/>
    <w:rsid w:val="00206800"/>
    <w:rsid w:val="002135B1"/>
    <w:rsid w:val="00262255"/>
    <w:rsid w:val="0026397D"/>
    <w:rsid w:val="00274A7E"/>
    <w:rsid w:val="002835CE"/>
    <w:rsid w:val="00283A02"/>
    <w:rsid w:val="002A38C8"/>
    <w:rsid w:val="002D35F3"/>
    <w:rsid w:val="003005EC"/>
    <w:rsid w:val="00364E33"/>
    <w:rsid w:val="00372880"/>
    <w:rsid w:val="003E382A"/>
    <w:rsid w:val="00414DCD"/>
    <w:rsid w:val="004201F9"/>
    <w:rsid w:val="00441ABB"/>
    <w:rsid w:val="00465F07"/>
    <w:rsid w:val="004D04F4"/>
    <w:rsid w:val="00511E09"/>
    <w:rsid w:val="0054748F"/>
    <w:rsid w:val="00555212"/>
    <w:rsid w:val="00556069"/>
    <w:rsid w:val="005562D0"/>
    <w:rsid w:val="00600F9C"/>
    <w:rsid w:val="00602882"/>
    <w:rsid w:val="006036A7"/>
    <w:rsid w:val="00607CF6"/>
    <w:rsid w:val="006344AD"/>
    <w:rsid w:val="006359CE"/>
    <w:rsid w:val="00656265"/>
    <w:rsid w:val="00656F41"/>
    <w:rsid w:val="006D52E7"/>
    <w:rsid w:val="006F3BAB"/>
    <w:rsid w:val="006F78D0"/>
    <w:rsid w:val="007A019C"/>
    <w:rsid w:val="007D300D"/>
    <w:rsid w:val="007F5EF9"/>
    <w:rsid w:val="007F6187"/>
    <w:rsid w:val="00800773"/>
    <w:rsid w:val="008369A5"/>
    <w:rsid w:val="00876819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78F7"/>
    <w:rsid w:val="00A01C63"/>
    <w:rsid w:val="00A23726"/>
    <w:rsid w:val="00A47B06"/>
    <w:rsid w:val="00A86131"/>
    <w:rsid w:val="00AA5B67"/>
    <w:rsid w:val="00AB2E8A"/>
    <w:rsid w:val="00AC5647"/>
    <w:rsid w:val="00AE4A2F"/>
    <w:rsid w:val="00B11BCB"/>
    <w:rsid w:val="00B52167"/>
    <w:rsid w:val="00B61A84"/>
    <w:rsid w:val="00C52278"/>
    <w:rsid w:val="00C862AB"/>
    <w:rsid w:val="00D00834"/>
    <w:rsid w:val="00D05074"/>
    <w:rsid w:val="00D327D7"/>
    <w:rsid w:val="00D716DF"/>
    <w:rsid w:val="00D750EF"/>
    <w:rsid w:val="00DF181C"/>
    <w:rsid w:val="00E431BC"/>
    <w:rsid w:val="00E547FB"/>
    <w:rsid w:val="00E708F7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283A02"/>
    <w:pPr>
      <w:numPr>
        <w:numId w:val="4"/>
      </w:numPr>
      <w:spacing w:after="0"/>
      <w:contextualSpacing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paragraph" w:customStyle="1" w:styleId="BasicParagraph">
    <w:name w:val="[Basic Paragraph]"/>
    <w:basedOn w:val="Normal"/>
    <w:uiPriority w:val="99"/>
    <w:rsid w:val="00274A7E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B979-99CB-43F6-A82B-9677C725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0-02-26T05:47:00Z</dcterms:created>
  <dcterms:modified xsi:type="dcterms:W3CDTF">2020-02-26T05:47:00Z</dcterms:modified>
</cp:coreProperties>
</file>